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9F" w:rsidRPr="006966FA" w:rsidRDefault="009D6189" w:rsidP="006966FA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966F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ผลการประเมินการเตรียมความพร้อมและพัฒนาอย่างเข้ม ตำแหน่งครูผู้ช่วย</w:t>
      </w:r>
    </w:p>
    <w:p w:rsidR="009D6189" w:rsidRDefault="009D6189" w:rsidP="006966FA">
      <w:pPr>
        <w:spacing w:before="120"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6966F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..................... วันที่.......................</w:t>
      </w:r>
      <w:r w:rsidR="006966F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  <w:r w:rsidRPr="006966F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D6189" w:rsidRDefault="009D6189" w:rsidP="006966FA">
      <w:pPr>
        <w:spacing w:before="120"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การประเมิน (นาย/นาง/นางสาว)......................................................สกุล................................................</w:t>
      </w:r>
    </w:p>
    <w:p w:rsidR="009D6189" w:rsidRDefault="009D6189" w:rsidP="006966FA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.........................................</w:t>
      </w:r>
      <w:r w:rsidR="006966FA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6F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สังกัด...........</w:t>
      </w:r>
      <w:r w:rsidR="006966F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966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966F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966F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276"/>
        <w:gridCol w:w="850"/>
        <w:gridCol w:w="851"/>
        <w:gridCol w:w="850"/>
        <w:gridCol w:w="1418"/>
      </w:tblGrid>
      <w:tr w:rsidR="00176DB0" w:rsidTr="00592D73">
        <w:tc>
          <w:tcPr>
            <w:tcW w:w="425" w:type="dxa"/>
            <w:vMerge w:val="restart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vMerge w:val="restart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551" w:type="dxa"/>
            <w:gridSpan w:val="3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Merge w:val="restart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176DB0" w:rsidTr="00592D73">
        <w:tc>
          <w:tcPr>
            <w:tcW w:w="425" w:type="dxa"/>
            <w:vMerge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ที่ 1</w:t>
            </w:r>
          </w:p>
        </w:tc>
        <w:tc>
          <w:tcPr>
            <w:tcW w:w="851" w:type="dxa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ที่ 2</w:t>
            </w:r>
          </w:p>
        </w:tc>
        <w:tc>
          <w:tcPr>
            <w:tcW w:w="850" w:type="dxa"/>
            <w:vAlign w:val="center"/>
          </w:tcPr>
          <w:p w:rsidR="009D6189" w:rsidRPr="00592D73" w:rsidRDefault="009D6189" w:rsidP="00176DB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92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ที่ 3</w:t>
            </w:r>
          </w:p>
        </w:tc>
        <w:tc>
          <w:tcPr>
            <w:tcW w:w="1418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425" w:type="dxa"/>
            <w:vMerge w:val="restart"/>
          </w:tcPr>
          <w:p w:rsidR="00176DB0" w:rsidRDefault="00176DB0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065" w:type="dxa"/>
            <w:gridSpan w:val="6"/>
            <w:vAlign w:val="center"/>
          </w:tcPr>
          <w:p w:rsidR="00176DB0" w:rsidRPr="00531601" w:rsidRDefault="00176DB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316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ปฏิบัติตน</w:t>
            </w:r>
          </w:p>
        </w:tc>
      </w:tr>
      <w:tr w:rsidR="00176DB0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วินัยและการรักษาวินัย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P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คุณธรรม จริยธรรม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จรรยาบรรณวิชาชีพ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การดำรงชีวิตตามหลักปรัชญาเศรษฐกิจพอเพียง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Pr="009D6189" w:rsidRDefault="009D6189" w:rsidP="00176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จิตวิญญาณความเป็นครู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จิตสำนึกความรับผิดชอบในวิชาชีพครู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5245" w:type="dxa"/>
            <w:gridSpan w:val="2"/>
            <w:vAlign w:val="center"/>
          </w:tcPr>
          <w:p w:rsidR="00176DB0" w:rsidRDefault="00176DB0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176DB0" w:rsidRDefault="00176DB0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vAlign w:val="center"/>
          </w:tcPr>
          <w:p w:rsidR="00176DB0" w:rsidRDefault="00176DB0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76DB0" w:rsidRDefault="00176DB0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76DB0" w:rsidRDefault="00176DB0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6DB0" w:rsidRDefault="00176D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425" w:type="dxa"/>
            <w:vMerge w:val="restart"/>
          </w:tcPr>
          <w:p w:rsidR="00176DB0" w:rsidRDefault="00176D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65" w:type="dxa"/>
            <w:gridSpan w:val="6"/>
            <w:vAlign w:val="center"/>
          </w:tcPr>
          <w:p w:rsidR="00176DB0" w:rsidRPr="00531601" w:rsidRDefault="00176DB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16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ปฏิบัติงาน</w:t>
            </w:r>
          </w:p>
        </w:tc>
      </w:tr>
      <w:tr w:rsidR="00261D04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จัดการเรียนการสอน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61D04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P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บริหารจัดการชั้นเรียน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61D04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P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การพัฒนาตนเอง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61D04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ทำงานเป็นทีม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61D04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งานกิจกรรมตามภารกิจบริหารงานของสถานศึกษา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61D04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Pr="009D6189" w:rsidRDefault="009D6189" w:rsidP="00176D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 การใช้ภาษาและเทคโนโลยี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261D04" w:rsidTr="00592D73">
        <w:tc>
          <w:tcPr>
            <w:tcW w:w="425" w:type="dxa"/>
            <w:vMerge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189" w:rsidRDefault="009D61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76DB0" w:rsidTr="00592D73">
        <w:tc>
          <w:tcPr>
            <w:tcW w:w="5245" w:type="dxa"/>
            <w:gridSpan w:val="2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ผลการประเมิน</w:t>
            </w:r>
          </w:p>
        </w:tc>
        <w:tc>
          <w:tcPr>
            <w:tcW w:w="1276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551" w:type="dxa"/>
            <w:gridSpan w:val="3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D6189" w:rsidRDefault="009D6189" w:rsidP="00176D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176DB0" w:rsidRDefault="00176DB0" w:rsidP="006966FA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คณะกรรมการประเมิน</w:t>
      </w:r>
    </w:p>
    <w:p w:rsidR="006966FA" w:rsidRDefault="006966FA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36127" wp14:editId="53C2B3D0">
                <wp:simplePos x="0" y="0"/>
                <wp:positionH relativeFrom="column">
                  <wp:posOffset>936361</wp:posOffset>
                </wp:positionH>
                <wp:positionV relativeFrom="paragraph">
                  <wp:posOffset>31115</wp:posOffset>
                </wp:positionV>
                <wp:extent cx="301625" cy="180340"/>
                <wp:effectExtent l="0" t="0" r="22225" b="1016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34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73.75pt;margin-top:2.45pt;width:23.7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" filled="f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1791" wp14:editId="138A00D4">
                <wp:simplePos x="0" y="0"/>
                <wp:positionH relativeFrom="column">
                  <wp:posOffset>16510</wp:posOffset>
                </wp:positionH>
                <wp:positionV relativeFrom="paragraph">
                  <wp:posOffset>34661</wp:posOffset>
                </wp:positionV>
                <wp:extent cx="301625" cy="180340"/>
                <wp:effectExtent l="0" t="0" r="22225" b="1016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803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.3pt;margin-top:2.75pt;width:23.7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่าน                ไม่ผ่าน</w:t>
      </w:r>
    </w:p>
    <w:p w:rsidR="001F1783" w:rsidRDefault="001F1783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783" w:rsidRDefault="001F1783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37803" wp14:editId="7A1FCCF3">
                <wp:simplePos x="0" y="0"/>
                <wp:positionH relativeFrom="column">
                  <wp:posOffset>4187454</wp:posOffset>
                </wp:positionH>
                <wp:positionV relativeFrom="paragraph">
                  <wp:posOffset>82550</wp:posOffset>
                </wp:positionV>
                <wp:extent cx="2449830" cy="1328420"/>
                <wp:effectExtent l="0" t="0" r="7620" b="508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783" w:rsidRPr="001F1783" w:rsidRDefault="001F1783" w:rsidP="001F17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ลงชื่อ)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  <w:p w:rsidR="001F1783" w:rsidRPr="001F1783" w:rsidRDefault="001F1783" w:rsidP="001F1783">
                            <w:pPr>
                              <w:spacing w:before="120" w:after="0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(................................................................................)</w:t>
                            </w:r>
                          </w:p>
                          <w:p w:rsidR="001F1783" w:rsidRPr="001F1783" w:rsidRDefault="001F1783" w:rsidP="001F17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.........</w:t>
                            </w:r>
                          </w:p>
                          <w:p w:rsidR="001F1783" w:rsidRPr="001F1783" w:rsidRDefault="001F1783" w:rsidP="001F17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..................เดือน................................พ.ศ. 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29.7pt;margin-top:6.5pt;width:192.9pt;height:10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" fillcolor="window" stroked="f" strokeweight=".25pt">
                <v:textbox>
                  <w:txbxContent>
                    <w:p w:rsidR="001F1783" w:rsidRPr="001F1783" w:rsidRDefault="001F1783" w:rsidP="001F178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(ลงชื่อ)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</w:t>
                      </w: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</w:t>
                      </w: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  <w:p w:rsidR="001F1783" w:rsidRPr="001F1783" w:rsidRDefault="001F1783" w:rsidP="001F1783">
                      <w:pPr>
                        <w:spacing w:before="120" w:after="0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(................................................................................)</w:t>
                      </w:r>
                    </w:p>
                    <w:p w:rsidR="001F1783" w:rsidRPr="001F1783" w:rsidRDefault="001F1783" w:rsidP="001F178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ำแหน่ง.......................................................................</w:t>
                      </w:r>
                    </w:p>
                    <w:p w:rsidR="001F1783" w:rsidRPr="001F1783" w:rsidRDefault="001F1783" w:rsidP="001F178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..................เดือน................................พ.ศ. 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0A7D8" wp14:editId="7643C7CF">
                <wp:simplePos x="0" y="0"/>
                <wp:positionH relativeFrom="column">
                  <wp:posOffset>1810014</wp:posOffset>
                </wp:positionH>
                <wp:positionV relativeFrom="paragraph">
                  <wp:posOffset>72390</wp:posOffset>
                </wp:positionV>
                <wp:extent cx="2449830" cy="1328420"/>
                <wp:effectExtent l="0" t="0" r="7620" b="50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783" w:rsidRPr="001F1783" w:rsidRDefault="001F1783" w:rsidP="001F17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ลงชื่อ)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  <w:p w:rsidR="001F1783" w:rsidRPr="001F1783" w:rsidRDefault="001F1783" w:rsidP="001F1783">
                            <w:pPr>
                              <w:spacing w:before="120" w:after="0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(................................................................................)</w:t>
                            </w:r>
                          </w:p>
                          <w:p w:rsidR="001F1783" w:rsidRPr="001F1783" w:rsidRDefault="001F1783" w:rsidP="001F17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.........</w:t>
                            </w:r>
                          </w:p>
                          <w:p w:rsidR="001F1783" w:rsidRPr="001F1783" w:rsidRDefault="001F1783" w:rsidP="001F17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..................เดือน................................พ.ศ. 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7" style="position:absolute;margin-left:142.5pt;margin-top:5.7pt;width:192.9pt;height:10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" fillcolor="window" stroked="f" strokeweight=".25pt">
                <v:textbox>
                  <w:txbxContent>
                    <w:p w:rsidR="001F1783" w:rsidRPr="001F1783" w:rsidRDefault="001F1783" w:rsidP="001F178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(ลงชื่อ)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</w:t>
                      </w: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</w:t>
                      </w: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  <w:p w:rsidR="001F1783" w:rsidRPr="001F1783" w:rsidRDefault="001F1783" w:rsidP="001F1783">
                      <w:pPr>
                        <w:spacing w:before="120" w:after="0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(................................................................................)</w:t>
                      </w:r>
                    </w:p>
                    <w:p w:rsidR="001F1783" w:rsidRPr="001F1783" w:rsidRDefault="001F1783" w:rsidP="001F178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ำแหน่ง.......................................................................</w:t>
                      </w:r>
                    </w:p>
                    <w:p w:rsidR="001F1783" w:rsidRPr="001F1783" w:rsidRDefault="001F1783" w:rsidP="001F178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..................เดือน................................พ.ศ. 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53A56" wp14:editId="5DABC723">
                <wp:simplePos x="0" y="0"/>
                <wp:positionH relativeFrom="column">
                  <wp:posOffset>-557901</wp:posOffset>
                </wp:positionH>
                <wp:positionV relativeFrom="paragraph">
                  <wp:posOffset>73025</wp:posOffset>
                </wp:positionV>
                <wp:extent cx="2449830" cy="1328420"/>
                <wp:effectExtent l="0" t="0" r="7620" b="508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328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783" w:rsidRPr="001F1783" w:rsidRDefault="001F1783" w:rsidP="006966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ลงชื่อ)................................................ประธานกรรมการ</w:t>
                            </w:r>
                          </w:p>
                          <w:p w:rsidR="001F1783" w:rsidRPr="001F1783" w:rsidRDefault="001F1783" w:rsidP="006966FA">
                            <w:pPr>
                              <w:spacing w:before="120" w:after="0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(................................................................................)</w:t>
                            </w:r>
                          </w:p>
                          <w:p w:rsidR="001F1783" w:rsidRPr="001F1783" w:rsidRDefault="001F1783" w:rsidP="006966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1F1783" w:rsidRPr="001F1783" w:rsidRDefault="001F1783" w:rsidP="006966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1F17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..................เดือน................................พ.ศ. 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-43.95pt;margin-top:5.75pt;width:192.9pt;height:10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" fillcolor="white [3212]" stroked="f" strokeweight=".25pt">
                <v:textbox>
                  <w:txbxContent>
                    <w:p w:rsidR="001F1783" w:rsidRPr="001F1783" w:rsidRDefault="001F1783" w:rsidP="006966F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(ลงชื่อ)................................................ประธานกรรมการ</w:t>
                      </w:r>
                    </w:p>
                    <w:p w:rsidR="001F1783" w:rsidRPr="001F1783" w:rsidRDefault="001F1783" w:rsidP="006966FA">
                      <w:pPr>
                        <w:spacing w:before="120" w:after="0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(................................................................................)</w:t>
                      </w:r>
                    </w:p>
                    <w:p w:rsidR="001F1783" w:rsidRPr="001F1783" w:rsidRDefault="001F1783" w:rsidP="006966F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ำแหน่ง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1F1783" w:rsidRPr="001F1783" w:rsidRDefault="001F1783" w:rsidP="006966F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1F178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..................เดือน................................พ.ศ. 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F1783" w:rsidRDefault="001F1783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783" w:rsidRDefault="001F1783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783" w:rsidRDefault="001F1783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783" w:rsidRDefault="001F1783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783" w:rsidRDefault="001F1783" w:rsidP="006966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783" w:rsidRDefault="001F1783" w:rsidP="006966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1783" w:rsidRPr="001F1783" w:rsidRDefault="001F1783" w:rsidP="001F17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7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ข้อสังเกต ข้อเสนอแนะ จุดเด่น จุดที่ควรพัฒนา</w:t>
      </w:r>
    </w:p>
    <w:p w:rsidR="001F1783" w:rsidRDefault="001F1783" w:rsidP="00583A1C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1F178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เมิน ครั้งที่...........</w:t>
      </w:r>
      <w:r w:rsidR="00583A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F178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 วันที่.....................</w:t>
      </w:r>
      <w:r w:rsidR="00583A1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Pr="001F178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:rsidR="001F1783" w:rsidRDefault="001F1783" w:rsidP="00583A1C">
      <w:pPr>
        <w:pStyle w:val="a4"/>
        <w:numPr>
          <w:ilvl w:val="0"/>
          <w:numId w:val="1"/>
        </w:numPr>
        <w:spacing w:before="120" w:after="0"/>
        <w:ind w:left="71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1F1783" w:rsidRDefault="001F1783" w:rsidP="00272CAE">
      <w:pPr>
        <w:pStyle w:val="a4"/>
        <w:spacing w:after="36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A1C" w:rsidRDefault="00583A1C" w:rsidP="00583A1C">
      <w:pPr>
        <w:pStyle w:val="a4"/>
        <w:spacing w:after="36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1F1783" w:rsidRDefault="001F1783" w:rsidP="00583A1C">
      <w:pPr>
        <w:pStyle w:val="a4"/>
        <w:numPr>
          <w:ilvl w:val="0"/>
          <w:numId w:val="1"/>
        </w:numPr>
        <w:spacing w:before="240" w:after="0"/>
        <w:ind w:left="71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เด่น</w:t>
      </w:r>
    </w:p>
    <w:p w:rsidR="001F1783" w:rsidRDefault="001F1783" w:rsidP="00272CAE">
      <w:pPr>
        <w:pStyle w:val="a4"/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A1C" w:rsidRPr="001F1783" w:rsidRDefault="00583A1C" w:rsidP="00583A1C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</w:p>
    <w:p w:rsidR="001F1783" w:rsidRDefault="001F1783" w:rsidP="001F1783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ที่ควรพัฒนา</w:t>
      </w:r>
    </w:p>
    <w:p w:rsidR="001F1783" w:rsidRPr="001F1783" w:rsidRDefault="001F1783" w:rsidP="00272CAE">
      <w:pPr>
        <w:pStyle w:val="a4"/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F1783" w:rsidRPr="001F1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A0C6C"/>
    <w:multiLevelType w:val="hybridMultilevel"/>
    <w:tmpl w:val="887E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89"/>
    <w:rsid w:val="00176DB0"/>
    <w:rsid w:val="001F1783"/>
    <w:rsid w:val="00261D04"/>
    <w:rsid w:val="00272CAE"/>
    <w:rsid w:val="00377F9F"/>
    <w:rsid w:val="00531601"/>
    <w:rsid w:val="00583A1C"/>
    <w:rsid w:val="00592D73"/>
    <w:rsid w:val="00617595"/>
    <w:rsid w:val="00691836"/>
    <w:rsid w:val="006966FA"/>
    <w:rsid w:val="009579AB"/>
    <w:rsid w:val="009D6189"/>
    <w:rsid w:val="00B367A2"/>
    <w:rsid w:val="00C22557"/>
    <w:rsid w:val="00FC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56EF-1CBD-46A9-A94C-0065F4D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</dc:creator>
  <cp:lastModifiedBy>window7</cp:lastModifiedBy>
  <cp:revision>9</cp:revision>
  <cp:lastPrinted>2019-03-15T02:51:00Z</cp:lastPrinted>
  <dcterms:created xsi:type="dcterms:W3CDTF">2019-03-15T01:55:00Z</dcterms:created>
  <dcterms:modified xsi:type="dcterms:W3CDTF">2019-03-15T02:59:00Z</dcterms:modified>
</cp:coreProperties>
</file>